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023ED" w14:textId="5B784520" w:rsidR="000C2409" w:rsidRDefault="000C2409" w:rsidP="000C240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9072C">
        <w:rPr>
          <w:rFonts w:ascii="Arial" w:hAnsi="Arial" w:cs="Arial"/>
          <w:b/>
          <w:sz w:val="32"/>
          <w:szCs w:val="32"/>
        </w:rPr>
        <w:t>EDITAL DE PROCESSO SELETIVO SIMPLIFICADO PARA CONTRATAÇÃO DE ESTAGIÁRIOS</w:t>
      </w:r>
      <w:r w:rsidR="004757AF">
        <w:rPr>
          <w:rFonts w:ascii="Arial" w:hAnsi="Arial" w:cs="Arial"/>
          <w:b/>
          <w:sz w:val="32"/>
          <w:szCs w:val="32"/>
        </w:rPr>
        <w:t xml:space="preserve"> </w:t>
      </w:r>
      <w:r w:rsidR="00D01672">
        <w:rPr>
          <w:rFonts w:ascii="Arial" w:hAnsi="Arial" w:cs="Arial"/>
          <w:b/>
          <w:sz w:val="32"/>
          <w:szCs w:val="32"/>
        </w:rPr>
        <w:t>15</w:t>
      </w:r>
      <w:r w:rsidR="008222F9">
        <w:rPr>
          <w:rFonts w:ascii="Arial" w:hAnsi="Arial" w:cs="Arial"/>
          <w:b/>
          <w:sz w:val="32"/>
          <w:szCs w:val="32"/>
        </w:rPr>
        <w:t>/2022</w:t>
      </w:r>
    </w:p>
    <w:p w14:paraId="619F2F03" w14:textId="77777777" w:rsidR="004757AF" w:rsidRPr="00DB0918" w:rsidRDefault="004757AF" w:rsidP="004757AF">
      <w:pPr>
        <w:pStyle w:val="NormalWeb"/>
        <w:shd w:val="clear" w:color="auto" w:fill="FFFFFF"/>
        <w:jc w:val="center"/>
        <w:textAlignment w:val="center"/>
        <w:rPr>
          <w:rFonts w:ascii="Arial" w:hAnsi="Arial" w:cs="Arial"/>
          <w:sz w:val="28"/>
          <w:szCs w:val="28"/>
        </w:rPr>
      </w:pPr>
      <w:r w:rsidRPr="00DB0918">
        <w:rPr>
          <w:rStyle w:val="Forte"/>
          <w:rFonts w:ascii="Arial" w:hAnsi="Arial" w:cs="Arial"/>
          <w:sz w:val="28"/>
          <w:szCs w:val="28"/>
        </w:rPr>
        <w:t>NÍVEL SUPERIOR - GRADUAÇÃO</w:t>
      </w:r>
    </w:p>
    <w:p w14:paraId="32DB5FDB" w14:textId="77777777" w:rsidR="000C2409" w:rsidRPr="00B9072C" w:rsidRDefault="000C2409" w:rsidP="000C2409">
      <w:pPr>
        <w:pStyle w:val="Recuodecorpodetexto"/>
        <w:spacing w:after="120"/>
        <w:ind w:left="0"/>
        <w:rPr>
          <w:rFonts w:ascii="Arial" w:hAnsi="Arial" w:cs="Arial"/>
        </w:rPr>
      </w:pPr>
    </w:p>
    <w:p w14:paraId="24F91F44" w14:textId="77777777" w:rsidR="000C2409" w:rsidRPr="00B9072C" w:rsidRDefault="000C2409" w:rsidP="000C2409">
      <w:pPr>
        <w:pStyle w:val="Recuodecorpodetexto"/>
        <w:spacing w:after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</w:rPr>
        <w:t xml:space="preserve">Encontram-se abertas as inscrições para o </w:t>
      </w:r>
      <w:r w:rsidRPr="00B9072C">
        <w:rPr>
          <w:rFonts w:ascii="Arial" w:hAnsi="Arial" w:cs="Arial"/>
          <w:b/>
          <w:bCs/>
          <w:sz w:val="28"/>
          <w:szCs w:val="28"/>
        </w:rPr>
        <w:t>Processo Seletivo de Estagiários</w:t>
      </w:r>
      <w:r w:rsidR="00C86D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B9072C">
        <w:rPr>
          <w:rFonts w:ascii="Arial" w:hAnsi="Arial" w:cs="Arial"/>
          <w:sz w:val="28"/>
          <w:szCs w:val="28"/>
        </w:rPr>
        <w:t>a</w:t>
      </w:r>
      <w:r w:rsidR="00C86D66">
        <w:rPr>
          <w:rFonts w:ascii="Arial" w:hAnsi="Arial" w:cs="Arial"/>
          <w:sz w:val="28"/>
          <w:szCs w:val="28"/>
        </w:rPr>
        <w:t xml:space="preserve"> </w:t>
      </w:r>
      <w:r w:rsidRPr="00B9072C">
        <w:rPr>
          <w:rFonts w:ascii="Arial" w:hAnsi="Arial" w:cs="Arial"/>
          <w:sz w:val="28"/>
          <w:szCs w:val="28"/>
        </w:rPr>
        <w:t xml:space="preserve">serem admitidos para atuação na </w:t>
      </w:r>
      <w:r w:rsidRPr="00B9072C">
        <w:rPr>
          <w:rFonts w:ascii="Arial" w:hAnsi="Arial" w:cs="Arial"/>
          <w:b/>
          <w:sz w:val="28"/>
          <w:szCs w:val="28"/>
        </w:rPr>
        <w:t xml:space="preserve">Prefeitura Municipal de </w:t>
      </w:r>
      <w:r w:rsidR="00220AEF">
        <w:rPr>
          <w:rFonts w:ascii="Arial" w:hAnsi="Arial" w:cs="Arial"/>
          <w:b/>
          <w:sz w:val="28"/>
          <w:szCs w:val="28"/>
        </w:rPr>
        <w:t>Ilhota</w:t>
      </w:r>
      <w:r w:rsidRPr="00B9072C">
        <w:rPr>
          <w:rFonts w:ascii="Arial" w:hAnsi="Arial" w:cs="Arial"/>
          <w:sz w:val="28"/>
          <w:szCs w:val="28"/>
        </w:rPr>
        <w:t>, conforme necessidade e interesse dessa, observada as normas e procedimentos deste Edital.</w:t>
      </w:r>
    </w:p>
    <w:p w14:paraId="04312ADB" w14:textId="77777777" w:rsidR="000C2409" w:rsidRPr="00B9072C" w:rsidRDefault="000C2409" w:rsidP="000C2409">
      <w:pPr>
        <w:pStyle w:val="Recuodecorpodetexto"/>
        <w:spacing w:after="120"/>
        <w:rPr>
          <w:rFonts w:ascii="Arial" w:hAnsi="Arial" w:cs="Arial"/>
          <w:sz w:val="28"/>
          <w:szCs w:val="28"/>
        </w:rPr>
      </w:pPr>
    </w:p>
    <w:p w14:paraId="6D45BB0B" w14:textId="77777777" w:rsidR="000C2409" w:rsidRPr="00B9072C" w:rsidRDefault="000C2409" w:rsidP="000C2409">
      <w:pPr>
        <w:pStyle w:val="Recuodecorpodetexto"/>
        <w:spacing w:after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b/>
          <w:sz w:val="28"/>
          <w:szCs w:val="28"/>
        </w:rPr>
        <w:t>1. DA INSCRIÇÃO</w:t>
      </w:r>
    </w:p>
    <w:p w14:paraId="78A76582" w14:textId="77777777" w:rsidR="000E7D2F" w:rsidRDefault="000E7D2F" w:rsidP="00220AEF">
      <w:pPr>
        <w:pStyle w:val="Recuodecorpodetexto"/>
        <w:shd w:val="clear" w:color="auto" w:fill="FFFFFF" w:themeFill="background1"/>
        <w:spacing w:after="120"/>
        <w:ind w:left="120"/>
        <w:rPr>
          <w:rFonts w:ascii="Arial" w:hAnsi="Arial" w:cs="Arial"/>
          <w:sz w:val="28"/>
          <w:szCs w:val="28"/>
          <w:u w:val="single"/>
        </w:rPr>
      </w:pPr>
    </w:p>
    <w:p w14:paraId="3D515E26" w14:textId="103463CD" w:rsidR="000C2409" w:rsidRPr="000E7D2F" w:rsidRDefault="000C2409" w:rsidP="00220AEF">
      <w:pPr>
        <w:pStyle w:val="Recuodecorpodetexto"/>
        <w:shd w:val="clear" w:color="auto" w:fill="FFFFFF" w:themeFill="background1"/>
        <w:spacing w:after="120"/>
        <w:ind w:left="120"/>
        <w:rPr>
          <w:rFonts w:ascii="Arial" w:hAnsi="Arial" w:cs="Arial"/>
          <w:color w:val="FF0000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  <w:u w:val="single"/>
        </w:rPr>
        <w:t>Data</w:t>
      </w:r>
      <w:r w:rsidRPr="00B9072C">
        <w:rPr>
          <w:rFonts w:ascii="Arial" w:hAnsi="Arial" w:cs="Arial"/>
          <w:sz w:val="28"/>
          <w:szCs w:val="28"/>
        </w:rPr>
        <w:t>: As inscrições dar-se-ão no período de</w:t>
      </w:r>
      <w:r w:rsidR="00C86D66">
        <w:rPr>
          <w:rFonts w:ascii="Arial" w:hAnsi="Arial" w:cs="Arial"/>
          <w:sz w:val="28"/>
          <w:szCs w:val="28"/>
        </w:rPr>
        <w:t xml:space="preserve"> </w:t>
      </w:r>
      <w:r w:rsidR="00D01672">
        <w:rPr>
          <w:rFonts w:ascii="Arial" w:hAnsi="Arial" w:cs="Arial"/>
          <w:b/>
          <w:sz w:val="28"/>
          <w:szCs w:val="28"/>
        </w:rPr>
        <w:t>09</w:t>
      </w:r>
      <w:r w:rsidR="008222F9">
        <w:rPr>
          <w:rFonts w:ascii="Arial" w:hAnsi="Arial" w:cs="Arial"/>
          <w:b/>
          <w:sz w:val="28"/>
          <w:szCs w:val="28"/>
        </w:rPr>
        <w:t xml:space="preserve"> </w:t>
      </w:r>
      <w:r w:rsidR="00220AEF" w:rsidRPr="00220AEF">
        <w:rPr>
          <w:rFonts w:ascii="Arial" w:hAnsi="Arial" w:cs="Arial"/>
          <w:b/>
          <w:sz w:val="28"/>
          <w:szCs w:val="28"/>
        </w:rPr>
        <w:t xml:space="preserve">de </w:t>
      </w:r>
      <w:r w:rsidR="00D01672">
        <w:rPr>
          <w:rFonts w:ascii="Arial" w:hAnsi="Arial" w:cs="Arial"/>
          <w:b/>
          <w:sz w:val="28"/>
          <w:szCs w:val="28"/>
        </w:rPr>
        <w:t>maio</w:t>
      </w:r>
      <w:r w:rsidRPr="00220AEF">
        <w:rPr>
          <w:rFonts w:ascii="Arial" w:hAnsi="Arial" w:cs="Arial"/>
          <w:b/>
          <w:sz w:val="28"/>
          <w:szCs w:val="28"/>
        </w:rPr>
        <w:t xml:space="preserve"> de 20</w:t>
      </w:r>
      <w:r w:rsidR="00C86D66">
        <w:rPr>
          <w:rFonts w:ascii="Arial" w:hAnsi="Arial" w:cs="Arial"/>
          <w:b/>
          <w:sz w:val="28"/>
          <w:szCs w:val="28"/>
        </w:rPr>
        <w:t>2</w:t>
      </w:r>
      <w:r w:rsidR="008222F9">
        <w:rPr>
          <w:rFonts w:ascii="Arial" w:hAnsi="Arial" w:cs="Arial"/>
          <w:b/>
          <w:sz w:val="28"/>
          <w:szCs w:val="28"/>
        </w:rPr>
        <w:t>2</w:t>
      </w:r>
      <w:r w:rsidRPr="00220AEF">
        <w:rPr>
          <w:rFonts w:ascii="Arial" w:hAnsi="Arial" w:cs="Arial"/>
          <w:b/>
          <w:sz w:val="28"/>
          <w:szCs w:val="28"/>
        </w:rPr>
        <w:t xml:space="preserve"> a </w:t>
      </w:r>
      <w:r w:rsidR="00D01672">
        <w:rPr>
          <w:rFonts w:ascii="Arial" w:hAnsi="Arial" w:cs="Arial"/>
          <w:b/>
          <w:sz w:val="28"/>
          <w:szCs w:val="28"/>
        </w:rPr>
        <w:t xml:space="preserve">20 </w:t>
      </w:r>
      <w:r w:rsidRPr="00220AEF">
        <w:rPr>
          <w:rFonts w:ascii="Arial" w:hAnsi="Arial" w:cs="Arial"/>
          <w:b/>
          <w:sz w:val="28"/>
          <w:szCs w:val="28"/>
        </w:rPr>
        <w:t xml:space="preserve">de </w:t>
      </w:r>
      <w:r w:rsidR="00D01672">
        <w:rPr>
          <w:rFonts w:ascii="Arial" w:hAnsi="Arial" w:cs="Arial"/>
          <w:b/>
          <w:sz w:val="28"/>
          <w:szCs w:val="28"/>
        </w:rPr>
        <w:t>maio</w:t>
      </w:r>
      <w:r w:rsidR="00C86D66">
        <w:rPr>
          <w:rFonts w:ascii="Arial" w:hAnsi="Arial" w:cs="Arial"/>
          <w:b/>
          <w:sz w:val="28"/>
          <w:szCs w:val="28"/>
        </w:rPr>
        <w:t xml:space="preserve"> </w:t>
      </w:r>
      <w:r w:rsidRPr="00220AEF">
        <w:rPr>
          <w:rFonts w:ascii="Arial" w:hAnsi="Arial" w:cs="Arial"/>
          <w:b/>
          <w:sz w:val="28"/>
          <w:szCs w:val="28"/>
        </w:rPr>
        <w:t>de 20</w:t>
      </w:r>
      <w:r w:rsidR="00C86D66">
        <w:rPr>
          <w:rFonts w:ascii="Arial" w:hAnsi="Arial" w:cs="Arial"/>
          <w:b/>
          <w:sz w:val="28"/>
          <w:szCs w:val="28"/>
        </w:rPr>
        <w:t>2</w:t>
      </w:r>
      <w:r w:rsidR="008222F9">
        <w:rPr>
          <w:rFonts w:ascii="Arial" w:hAnsi="Arial" w:cs="Arial"/>
          <w:b/>
          <w:sz w:val="28"/>
          <w:szCs w:val="28"/>
        </w:rPr>
        <w:t>2</w:t>
      </w:r>
      <w:r w:rsidR="00C86D66">
        <w:rPr>
          <w:rFonts w:ascii="Arial" w:hAnsi="Arial" w:cs="Arial"/>
          <w:b/>
          <w:sz w:val="28"/>
          <w:szCs w:val="28"/>
        </w:rPr>
        <w:t xml:space="preserve"> </w:t>
      </w:r>
      <w:r w:rsidR="0087712F" w:rsidRPr="000E7D2F">
        <w:rPr>
          <w:rFonts w:ascii="Arial" w:hAnsi="Arial" w:cs="Arial"/>
          <w:b/>
          <w:color w:val="FF0000"/>
          <w:sz w:val="28"/>
          <w:szCs w:val="28"/>
        </w:rPr>
        <w:t xml:space="preserve">somente através do e-mail – </w:t>
      </w:r>
      <w:r w:rsidR="00136911">
        <w:rPr>
          <w:rFonts w:ascii="Arial" w:hAnsi="Arial" w:cs="Arial"/>
          <w:b/>
          <w:color w:val="FF0000"/>
          <w:sz w:val="28"/>
          <w:szCs w:val="28"/>
        </w:rPr>
        <w:t>rh@ilhota.sc.gov.br</w:t>
      </w:r>
    </w:p>
    <w:p w14:paraId="7595BA42" w14:textId="77777777" w:rsidR="000C2409" w:rsidRPr="000E7D2F" w:rsidRDefault="000C2409" w:rsidP="000C2409">
      <w:pPr>
        <w:pStyle w:val="Recuodecorpodetexto"/>
        <w:spacing w:after="120"/>
        <w:ind w:left="-240"/>
        <w:rPr>
          <w:rFonts w:ascii="Arial" w:hAnsi="Arial" w:cs="Arial"/>
          <w:color w:val="FF0000"/>
          <w:sz w:val="28"/>
          <w:szCs w:val="28"/>
        </w:rPr>
      </w:pPr>
    </w:p>
    <w:p w14:paraId="40D3D69E" w14:textId="468D9A0D" w:rsidR="00D3690D" w:rsidRDefault="000C2409" w:rsidP="00D3690D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  <w:u w:val="single"/>
        </w:rPr>
        <w:t>Carga Horária</w:t>
      </w:r>
      <w:r w:rsidRPr="00B9072C">
        <w:rPr>
          <w:rFonts w:ascii="Arial" w:hAnsi="Arial" w:cs="Arial"/>
          <w:sz w:val="28"/>
          <w:szCs w:val="28"/>
        </w:rPr>
        <w:t xml:space="preserve">: </w:t>
      </w:r>
      <w:r w:rsidR="00D3690D">
        <w:rPr>
          <w:rFonts w:ascii="Arial" w:hAnsi="Arial" w:cs="Arial"/>
          <w:sz w:val="28"/>
          <w:szCs w:val="28"/>
        </w:rPr>
        <w:t xml:space="preserve">A carga horária a que se refere o programa de estágio é </w:t>
      </w:r>
      <w:r w:rsidR="00D3690D">
        <w:rPr>
          <w:rFonts w:ascii="Arial" w:hAnsi="Arial" w:cs="Arial"/>
          <w:b/>
          <w:sz w:val="28"/>
          <w:szCs w:val="28"/>
        </w:rPr>
        <w:t>6 horas diárias,</w:t>
      </w:r>
      <w:r w:rsidR="00D3690D">
        <w:rPr>
          <w:rFonts w:ascii="Arial" w:hAnsi="Arial" w:cs="Arial"/>
          <w:sz w:val="28"/>
          <w:szCs w:val="28"/>
        </w:rPr>
        <w:t xml:space="preserve"> </w:t>
      </w:r>
      <w:r w:rsidR="00D3690D">
        <w:rPr>
          <w:rFonts w:ascii="Arial" w:hAnsi="Arial" w:cs="Arial"/>
          <w:b/>
          <w:sz w:val="28"/>
          <w:szCs w:val="28"/>
        </w:rPr>
        <w:t xml:space="preserve">30 horas semanais </w:t>
      </w:r>
      <w:r w:rsidR="00D3690D">
        <w:rPr>
          <w:rFonts w:ascii="Arial" w:hAnsi="Arial" w:cs="Arial"/>
          <w:sz w:val="28"/>
          <w:szCs w:val="28"/>
        </w:rPr>
        <w:t>para estudantes de nível superior.</w:t>
      </w:r>
    </w:p>
    <w:p w14:paraId="67EE2F1A" w14:textId="77777777" w:rsidR="00D3690D" w:rsidRDefault="00D3690D" w:rsidP="00D3690D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</w:p>
    <w:p w14:paraId="285757BE" w14:textId="17BC301A" w:rsidR="00D3690D" w:rsidRDefault="00D3690D" w:rsidP="00D3690D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Remuneração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298E0C72" w14:textId="77777777" w:rsidR="00D3690D" w:rsidRDefault="00D3690D" w:rsidP="00D3690D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3690D" w14:paraId="2B6EC8D3" w14:textId="77777777" w:rsidTr="00D3690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44" w14:textId="77777777" w:rsidR="00D3690D" w:rsidRDefault="00D3690D">
            <w:pPr>
              <w:pStyle w:val="Recuodecorpodetexto"/>
              <w:spacing w:after="12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Curs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9C0B" w14:textId="77777777" w:rsidR="00D3690D" w:rsidRDefault="00D3690D">
            <w:pPr>
              <w:pStyle w:val="Recuodecorpodetexto"/>
              <w:spacing w:after="12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Carga Horári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1594" w14:textId="77777777" w:rsidR="00D3690D" w:rsidRDefault="00D3690D">
            <w:pPr>
              <w:pStyle w:val="Recuodecorpodetexto"/>
              <w:spacing w:after="12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Valor Bolsa Auxilio</w:t>
            </w:r>
          </w:p>
        </w:tc>
      </w:tr>
      <w:tr w:rsidR="00D3690D" w14:paraId="6BD292F8" w14:textId="77777777" w:rsidTr="00D3690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4245" w14:textId="77777777" w:rsidR="00D3690D" w:rsidRDefault="00D3690D">
            <w:pPr>
              <w:pStyle w:val="Recuodecorpodetexto"/>
              <w:spacing w:after="120"/>
              <w:ind w:left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Ensino superior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31CD" w14:textId="77777777" w:rsidR="00D3690D" w:rsidRDefault="00D3690D">
            <w:pPr>
              <w:pStyle w:val="Recuodecorpodetexto"/>
              <w:spacing w:after="120"/>
              <w:ind w:left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0 horas semanai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4C0E" w14:textId="66C77C3B" w:rsidR="00D3690D" w:rsidRDefault="00D3690D">
            <w:pPr>
              <w:pStyle w:val="Recuodecorpodetexto"/>
              <w:spacing w:after="120"/>
              <w:ind w:left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R$ 1.</w:t>
            </w:r>
            <w:r w:rsidR="008222F9">
              <w:rPr>
                <w:rFonts w:ascii="Arial" w:hAnsi="Arial" w:cs="Arial"/>
                <w:sz w:val="28"/>
                <w:szCs w:val="28"/>
                <w:lang w:eastAsia="en-US"/>
              </w:rPr>
              <w:t>212,00</w:t>
            </w:r>
          </w:p>
        </w:tc>
      </w:tr>
    </w:tbl>
    <w:p w14:paraId="085D24CA" w14:textId="77777777" w:rsidR="00D3690D" w:rsidRDefault="00D3690D" w:rsidP="00D3690D">
      <w:pPr>
        <w:pStyle w:val="Recuodecorpodetexto"/>
        <w:spacing w:after="120"/>
        <w:ind w:left="0"/>
        <w:rPr>
          <w:rFonts w:ascii="Arial" w:hAnsi="Arial" w:cs="Arial"/>
          <w:sz w:val="28"/>
          <w:szCs w:val="28"/>
        </w:rPr>
      </w:pPr>
    </w:p>
    <w:p w14:paraId="2F773B3E" w14:textId="77777777" w:rsidR="000C2409" w:rsidRPr="00B9072C" w:rsidRDefault="000C2409" w:rsidP="000C2409">
      <w:pPr>
        <w:pStyle w:val="Recuodecorpodetexto"/>
        <w:spacing w:after="120"/>
        <w:ind w:left="0"/>
        <w:rPr>
          <w:rFonts w:ascii="Arial" w:hAnsi="Arial" w:cs="Arial"/>
          <w:sz w:val="28"/>
          <w:szCs w:val="28"/>
        </w:rPr>
      </w:pPr>
    </w:p>
    <w:p w14:paraId="0C28891A" w14:textId="77777777" w:rsidR="000C2409" w:rsidRPr="00B9072C" w:rsidRDefault="000C2409" w:rsidP="000C2409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  <w:u w:val="single"/>
        </w:rPr>
        <w:t>Requisitos</w:t>
      </w:r>
      <w:r w:rsidRPr="00B9072C">
        <w:rPr>
          <w:rFonts w:ascii="Arial" w:hAnsi="Arial" w:cs="Arial"/>
          <w:sz w:val="28"/>
          <w:szCs w:val="28"/>
        </w:rPr>
        <w:t>:</w:t>
      </w:r>
    </w:p>
    <w:p w14:paraId="0A205A2E" w14:textId="19F9E0B2" w:rsidR="000C2409" w:rsidRPr="00A4183A" w:rsidRDefault="000C2409" w:rsidP="000C2409">
      <w:pPr>
        <w:pStyle w:val="Recuodecorpodetexto"/>
        <w:numPr>
          <w:ilvl w:val="0"/>
          <w:numId w:val="10"/>
        </w:numPr>
        <w:spacing w:after="120"/>
        <w:rPr>
          <w:rFonts w:ascii="Arial" w:hAnsi="Arial" w:cs="Arial"/>
          <w:b/>
          <w:sz w:val="28"/>
          <w:szCs w:val="28"/>
        </w:rPr>
      </w:pPr>
      <w:r w:rsidRPr="00B9072C">
        <w:rPr>
          <w:rFonts w:ascii="Arial" w:hAnsi="Arial" w:cs="Arial"/>
          <w:sz w:val="28"/>
          <w:szCs w:val="28"/>
        </w:rPr>
        <w:t>Ter 16 anos completos ou mais;</w:t>
      </w:r>
    </w:p>
    <w:p w14:paraId="16303EE0" w14:textId="447602C6" w:rsidR="000C2409" w:rsidRDefault="00D3690D" w:rsidP="000C2409">
      <w:pPr>
        <w:pStyle w:val="Recuodecorpodetexto"/>
        <w:numPr>
          <w:ilvl w:val="0"/>
          <w:numId w:val="10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r cursando ensino superior em</w:t>
      </w:r>
      <w:r w:rsidR="004757AF">
        <w:rPr>
          <w:rFonts w:ascii="Arial" w:hAnsi="Arial" w:cs="Arial"/>
          <w:sz w:val="28"/>
          <w:szCs w:val="28"/>
        </w:rPr>
        <w:t>:</w:t>
      </w:r>
    </w:p>
    <w:p w14:paraId="7E554EFA" w14:textId="77777777" w:rsidR="00473C26" w:rsidRDefault="00473C26" w:rsidP="00473C26">
      <w:pPr>
        <w:pStyle w:val="Recuodecorpodetexto"/>
        <w:spacing w:after="120"/>
        <w:ind w:left="855"/>
        <w:rPr>
          <w:rFonts w:ascii="Arial" w:hAnsi="Arial" w:cs="Arial"/>
          <w:sz w:val="28"/>
          <w:szCs w:val="28"/>
        </w:rPr>
      </w:pPr>
    </w:p>
    <w:tbl>
      <w:tblPr>
        <w:tblW w:w="4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2"/>
      </w:tblGrid>
      <w:tr w:rsidR="00B525EA" w:rsidRPr="00B525EA" w14:paraId="6516B09F" w14:textId="77777777" w:rsidTr="00B525EA">
        <w:trPr>
          <w:trHeight w:val="360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441A" w14:textId="17FCDFD5" w:rsidR="008222F9" w:rsidRPr="008222F9" w:rsidRDefault="00B525EA" w:rsidP="008222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  </w:t>
            </w:r>
            <w:r w:rsidR="008222F9" w:rsidRPr="008222F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Administração</w:t>
            </w:r>
          </w:p>
          <w:p w14:paraId="0CBB5DEE" w14:textId="508F185F" w:rsidR="008222F9" w:rsidRPr="008222F9" w:rsidRDefault="008222F9" w:rsidP="008222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8222F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   Ciências da computação</w:t>
            </w:r>
          </w:p>
          <w:p w14:paraId="0B0F1914" w14:textId="77777777" w:rsidR="008222F9" w:rsidRPr="008222F9" w:rsidRDefault="008222F9" w:rsidP="008222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8222F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   Direito</w:t>
            </w:r>
          </w:p>
          <w:p w14:paraId="4F066455" w14:textId="736D9102" w:rsidR="00A4183A" w:rsidRDefault="008222F9" w:rsidP="008222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8222F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8222F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Sistemas de Informação</w:t>
            </w:r>
            <w:r w:rsidR="00A4183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.</w:t>
            </w:r>
          </w:p>
          <w:p w14:paraId="02A3E862" w14:textId="0CDF49A3" w:rsidR="00A4183A" w:rsidRPr="00B525EA" w:rsidRDefault="00A4183A" w:rsidP="00B525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B525EA" w:rsidRPr="00B525EA" w14:paraId="5935567D" w14:textId="77777777" w:rsidTr="00A4183A">
        <w:trPr>
          <w:trHeight w:val="360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2A65F" w14:textId="33A8DF24" w:rsidR="00B525EA" w:rsidRPr="00B525EA" w:rsidRDefault="00B525EA" w:rsidP="00B525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</w:tbl>
    <w:p w14:paraId="55A9076E" w14:textId="77777777" w:rsidR="00473C26" w:rsidRDefault="00473C26" w:rsidP="000C2409">
      <w:pPr>
        <w:pStyle w:val="Recuodecorpodetexto"/>
        <w:spacing w:after="120"/>
        <w:ind w:left="0" w:firstLine="120"/>
        <w:rPr>
          <w:rFonts w:ascii="Arial" w:hAnsi="Arial" w:cs="Arial"/>
          <w:sz w:val="28"/>
          <w:szCs w:val="28"/>
          <w:u w:val="single"/>
        </w:rPr>
      </w:pPr>
    </w:p>
    <w:p w14:paraId="104365F9" w14:textId="29C3BFFD" w:rsidR="000C2409" w:rsidRPr="00B9072C" w:rsidRDefault="000C2409" w:rsidP="000C2409">
      <w:pPr>
        <w:pStyle w:val="Recuodecorpodetexto"/>
        <w:spacing w:after="120"/>
        <w:ind w:left="0" w:firstLine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  <w:u w:val="single"/>
        </w:rPr>
        <w:t>Documentação Necessária</w:t>
      </w:r>
      <w:r w:rsidRPr="00B9072C">
        <w:rPr>
          <w:rFonts w:ascii="Arial" w:hAnsi="Arial" w:cs="Arial"/>
          <w:sz w:val="28"/>
          <w:szCs w:val="28"/>
        </w:rPr>
        <w:t>:</w:t>
      </w:r>
    </w:p>
    <w:p w14:paraId="7F948F6C" w14:textId="77777777" w:rsidR="00106254" w:rsidRDefault="00106254" w:rsidP="00106254">
      <w:pPr>
        <w:pStyle w:val="Recuodecorpodetexto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pia do RG, CPF;</w:t>
      </w:r>
    </w:p>
    <w:p w14:paraId="014F19C0" w14:textId="38538532" w:rsidR="00106254" w:rsidRDefault="00106254" w:rsidP="00106254">
      <w:pPr>
        <w:pStyle w:val="Recuodecorpodetexto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estado de Frequência/Matricula escolar;</w:t>
      </w:r>
    </w:p>
    <w:p w14:paraId="529B836F" w14:textId="2F25714C" w:rsidR="00106254" w:rsidRDefault="00106254" w:rsidP="00106254">
      <w:pPr>
        <w:pStyle w:val="Recuodecorpodetexto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pia do histórico escolar do curso em andamento. Estudantes de cursos superiores podem entregar a integralização das notas</w:t>
      </w:r>
      <w:r w:rsidR="00B7583D">
        <w:rPr>
          <w:rFonts w:ascii="Arial" w:hAnsi="Arial" w:cs="Arial"/>
          <w:sz w:val="28"/>
          <w:szCs w:val="28"/>
        </w:rPr>
        <w:t>;</w:t>
      </w:r>
    </w:p>
    <w:p w14:paraId="330E2B5E" w14:textId="77777777" w:rsidR="00106254" w:rsidRDefault="00106254" w:rsidP="00106254">
      <w:pPr>
        <w:pStyle w:val="Recuodecorpodetexto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pia do comprovante de residência;</w:t>
      </w:r>
    </w:p>
    <w:p w14:paraId="17112BDB" w14:textId="77777777" w:rsidR="003E3A0D" w:rsidRPr="00B9072C" w:rsidRDefault="003E3A0D" w:rsidP="003E3A0D">
      <w:pPr>
        <w:pStyle w:val="Recuodecorpodetexto"/>
        <w:spacing w:after="120"/>
        <w:ind w:left="720"/>
        <w:rPr>
          <w:rFonts w:ascii="Arial" w:hAnsi="Arial" w:cs="Arial"/>
          <w:sz w:val="28"/>
          <w:szCs w:val="28"/>
        </w:rPr>
      </w:pPr>
    </w:p>
    <w:p w14:paraId="08CC1C05" w14:textId="77777777" w:rsidR="000C2409" w:rsidRPr="00B9072C" w:rsidRDefault="000C2409" w:rsidP="000C2409">
      <w:pPr>
        <w:pStyle w:val="Recuodecorpodetexto"/>
        <w:spacing w:after="120"/>
        <w:rPr>
          <w:rFonts w:ascii="Arial" w:hAnsi="Arial" w:cs="Arial"/>
          <w:b/>
          <w:i/>
          <w:sz w:val="28"/>
          <w:szCs w:val="28"/>
        </w:rPr>
      </w:pPr>
      <w:r w:rsidRPr="00B9072C">
        <w:rPr>
          <w:rFonts w:ascii="Arial" w:hAnsi="Arial" w:cs="Arial"/>
          <w:b/>
          <w:sz w:val="28"/>
          <w:szCs w:val="28"/>
        </w:rPr>
        <w:t>2. DA SELEÇÃO</w:t>
      </w:r>
    </w:p>
    <w:p w14:paraId="4F261A4C" w14:textId="77777777" w:rsidR="00106254" w:rsidRDefault="00106254" w:rsidP="00106254">
      <w:pPr>
        <w:pStyle w:val="Recuodecorpodetexto"/>
        <w:spacing w:after="120"/>
        <w:ind w:firstLin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eleção do candidato ao estágio levará em conta:</w:t>
      </w:r>
    </w:p>
    <w:p w14:paraId="03CBB2D3" w14:textId="77777777" w:rsidR="00106254" w:rsidRDefault="00106254" w:rsidP="00106254">
      <w:pPr>
        <w:pStyle w:val="Recuodecorpodetexto"/>
        <w:numPr>
          <w:ilvl w:val="0"/>
          <w:numId w:val="12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ferência da idade e escolaridade exigida; </w:t>
      </w:r>
    </w:p>
    <w:p w14:paraId="3897FAA1" w14:textId="00015B2A" w:rsidR="00106254" w:rsidRDefault="00106254" w:rsidP="00106254">
      <w:pPr>
        <w:pStyle w:val="Recuodecorpodetexto"/>
        <w:numPr>
          <w:ilvl w:val="0"/>
          <w:numId w:val="12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édia das notas do curso que </w:t>
      </w:r>
      <w:r w:rsidR="00B7583D">
        <w:rPr>
          <w:rFonts w:ascii="Arial" w:hAnsi="Arial" w:cs="Arial"/>
          <w:sz w:val="28"/>
          <w:szCs w:val="28"/>
        </w:rPr>
        <w:t>está</w:t>
      </w:r>
      <w:r>
        <w:rPr>
          <w:rFonts w:ascii="Arial" w:hAnsi="Arial" w:cs="Arial"/>
          <w:sz w:val="28"/>
          <w:szCs w:val="28"/>
        </w:rPr>
        <w:t xml:space="preserve"> sendo frequentado pelo candidato, acrescido de um décimo (0,10) por semestre cursado. Nos casos de estudantes de nível médio, serão considerados os bimestres cursados.</w:t>
      </w:r>
    </w:p>
    <w:p w14:paraId="3976D23F" w14:textId="77777777" w:rsidR="00106254" w:rsidRDefault="00106254" w:rsidP="00106254">
      <w:pPr>
        <w:pStyle w:val="Recuodecorpodetexto"/>
        <w:numPr>
          <w:ilvl w:val="0"/>
          <w:numId w:val="12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caso de empate terá preferência o candidato com a maior carga horária de curso concluída, permanecendo o empate terá preferência o candidato mais velho.</w:t>
      </w:r>
    </w:p>
    <w:p w14:paraId="7132D637" w14:textId="77777777" w:rsidR="000C2409" w:rsidRPr="00B9072C" w:rsidRDefault="000C2409" w:rsidP="000C2409">
      <w:pPr>
        <w:pStyle w:val="Recuodecorpodetexto"/>
        <w:spacing w:after="120"/>
        <w:ind w:left="840"/>
        <w:rPr>
          <w:rFonts w:ascii="Arial" w:hAnsi="Arial" w:cs="Arial"/>
          <w:sz w:val="28"/>
          <w:szCs w:val="28"/>
        </w:rPr>
      </w:pPr>
    </w:p>
    <w:p w14:paraId="4650F67D" w14:textId="77777777" w:rsidR="000C2409" w:rsidRPr="00B9072C" w:rsidRDefault="000C2409" w:rsidP="000C2409">
      <w:pPr>
        <w:pStyle w:val="Recuodecorpodetexto"/>
        <w:spacing w:after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b/>
          <w:sz w:val="28"/>
          <w:szCs w:val="28"/>
        </w:rPr>
        <w:t>3. DO PERÍODO DE ESTÁGIO</w:t>
      </w:r>
    </w:p>
    <w:p w14:paraId="2B0CF2A7" w14:textId="0CCBFD0E" w:rsidR="000C2409" w:rsidRPr="00B9072C" w:rsidRDefault="000C2409" w:rsidP="000C2409">
      <w:pPr>
        <w:pStyle w:val="Recuodecorpodetexto"/>
        <w:spacing w:after="120"/>
        <w:ind w:firstLine="7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</w:rPr>
        <w:t>O período de estágio</w:t>
      </w:r>
      <w:r w:rsidR="005676D1">
        <w:rPr>
          <w:rFonts w:ascii="Arial" w:hAnsi="Arial" w:cs="Arial"/>
          <w:sz w:val="28"/>
          <w:szCs w:val="28"/>
        </w:rPr>
        <w:t xml:space="preserve"> </w:t>
      </w:r>
      <w:r w:rsidRPr="00B9072C">
        <w:rPr>
          <w:rFonts w:ascii="Arial" w:hAnsi="Arial" w:cs="Arial"/>
          <w:sz w:val="28"/>
          <w:szCs w:val="28"/>
        </w:rPr>
        <w:t>de que trata este edital será para</w:t>
      </w:r>
      <w:r w:rsidR="003E3A0D">
        <w:rPr>
          <w:rFonts w:ascii="Arial" w:hAnsi="Arial" w:cs="Arial"/>
          <w:sz w:val="28"/>
          <w:szCs w:val="28"/>
        </w:rPr>
        <w:t xml:space="preserve"> (1)</w:t>
      </w:r>
      <w:r w:rsidRPr="00B9072C">
        <w:rPr>
          <w:rFonts w:ascii="Arial" w:hAnsi="Arial" w:cs="Arial"/>
          <w:sz w:val="28"/>
          <w:szCs w:val="28"/>
        </w:rPr>
        <w:t xml:space="preserve"> um ano, podendo ser prorrogado por igual período. Este ainda pode ser rescindido a qualquer momento pela administração de acordo com conveniência ou inadaptação dos selecionados as atividades desenvolvidas.</w:t>
      </w:r>
    </w:p>
    <w:p w14:paraId="2AC5B0F5" w14:textId="77777777" w:rsidR="000C2409" w:rsidRPr="00B9072C" w:rsidRDefault="000C2409" w:rsidP="000C2409">
      <w:pPr>
        <w:pStyle w:val="Recuodecorpodetexto"/>
        <w:spacing w:after="120"/>
        <w:ind w:firstLine="720"/>
        <w:rPr>
          <w:rFonts w:ascii="Arial" w:hAnsi="Arial" w:cs="Arial"/>
          <w:sz w:val="28"/>
          <w:szCs w:val="28"/>
        </w:rPr>
      </w:pPr>
    </w:p>
    <w:p w14:paraId="7D227AFF" w14:textId="77777777" w:rsidR="000C2409" w:rsidRPr="00B9072C" w:rsidRDefault="000C2409" w:rsidP="000C2409">
      <w:pPr>
        <w:pStyle w:val="Recuodecorpodetexto"/>
        <w:spacing w:after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b/>
          <w:sz w:val="28"/>
          <w:szCs w:val="28"/>
        </w:rPr>
        <w:t>4. DAS DISPOSIÇÕES FINAIS</w:t>
      </w:r>
    </w:p>
    <w:p w14:paraId="2ED57A3B" w14:textId="77777777" w:rsidR="000C2409" w:rsidRPr="00B9072C" w:rsidRDefault="000C2409" w:rsidP="000C2409">
      <w:pPr>
        <w:pStyle w:val="Recuodecorpodetexto"/>
        <w:numPr>
          <w:ilvl w:val="1"/>
          <w:numId w:val="13"/>
        </w:numPr>
        <w:spacing w:after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</w:rPr>
        <w:t xml:space="preserve">Para inscrever-se, o candidato terá ficha em modelo próprio, </w:t>
      </w:r>
      <w:r w:rsidR="003E3A0D">
        <w:rPr>
          <w:rFonts w:ascii="Arial" w:hAnsi="Arial" w:cs="Arial"/>
          <w:sz w:val="28"/>
          <w:szCs w:val="28"/>
        </w:rPr>
        <w:t>junto ao edital</w:t>
      </w:r>
      <w:r w:rsidRPr="00B9072C">
        <w:rPr>
          <w:rFonts w:ascii="Arial" w:hAnsi="Arial" w:cs="Arial"/>
          <w:sz w:val="28"/>
          <w:szCs w:val="28"/>
        </w:rPr>
        <w:t>, a qual deverá ser anexada cópias dos documentos indicados neste edital;</w:t>
      </w:r>
    </w:p>
    <w:p w14:paraId="4EBEEAFF" w14:textId="77777777" w:rsidR="000C2409" w:rsidRPr="00B9072C" w:rsidRDefault="000C2409" w:rsidP="000C2409">
      <w:pPr>
        <w:pStyle w:val="Recuodecorpodetexto"/>
        <w:numPr>
          <w:ilvl w:val="1"/>
          <w:numId w:val="13"/>
        </w:numPr>
        <w:spacing w:after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</w:rPr>
        <w:t xml:space="preserve">A seleção de que trata este edital terá validade de </w:t>
      </w:r>
      <w:r w:rsidR="007F6105">
        <w:rPr>
          <w:rFonts w:ascii="Arial" w:hAnsi="Arial" w:cs="Arial"/>
          <w:sz w:val="28"/>
          <w:szCs w:val="28"/>
        </w:rPr>
        <w:t>um (1) ano</w:t>
      </w:r>
      <w:r w:rsidRPr="00B9072C">
        <w:rPr>
          <w:rFonts w:ascii="Arial" w:hAnsi="Arial" w:cs="Arial"/>
          <w:sz w:val="28"/>
          <w:szCs w:val="28"/>
        </w:rPr>
        <w:t>, podendo ser prorrogado por igual período</w:t>
      </w:r>
      <w:r w:rsidRPr="00B9072C">
        <w:rPr>
          <w:rFonts w:ascii="Arial" w:hAnsi="Arial" w:cs="Arial"/>
          <w:b/>
          <w:sz w:val="28"/>
          <w:szCs w:val="28"/>
        </w:rPr>
        <w:t>.</w:t>
      </w:r>
    </w:p>
    <w:p w14:paraId="0D4A1002" w14:textId="77777777" w:rsidR="000C2409" w:rsidRPr="00B9072C" w:rsidRDefault="000C2409" w:rsidP="000C2409">
      <w:pPr>
        <w:pStyle w:val="Recuodecorpodetexto"/>
        <w:numPr>
          <w:ilvl w:val="1"/>
          <w:numId w:val="13"/>
        </w:numPr>
        <w:spacing w:after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</w:rPr>
        <w:t>Os casos omissos serão resolvidos pelo CIEE;</w:t>
      </w:r>
    </w:p>
    <w:p w14:paraId="6D54C842" w14:textId="77777777" w:rsidR="000C2409" w:rsidRPr="00B9072C" w:rsidRDefault="000C2409" w:rsidP="000C2409">
      <w:pPr>
        <w:pStyle w:val="Recuodecorpodetexto"/>
        <w:numPr>
          <w:ilvl w:val="1"/>
          <w:numId w:val="13"/>
        </w:numPr>
        <w:spacing w:after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</w:rPr>
        <w:t>Este edital entra em vigor na data de sua divulgação.</w:t>
      </w:r>
    </w:p>
    <w:p w14:paraId="68937A45" w14:textId="77777777" w:rsidR="000C2409" w:rsidRPr="00B9072C" w:rsidRDefault="000C2409" w:rsidP="000C2409">
      <w:pPr>
        <w:pStyle w:val="Recuodecorpodetexto"/>
        <w:spacing w:after="120"/>
        <w:jc w:val="right"/>
        <w:rPr>
          <w:rFonts w:ascii="Arial" w:hAnsi="Arial" w:cs="Arial"/>
          <w:sz w:val="28"/>
          <w:szCs w:val="28"/>
        </w:rPr>
      </w:pPr>
    </w:p>
    <w:p w14:paraId="1386D354" w14:textId="77777777" w:rsidR="00473C26" w:rsidRDefault="00473C26" w:rsidP="000C2409">
      <w:pPr>
        <w:pStyle w:val="Recuodecorpodetexto"/>
        <w:spacing w:after="120"/>
        <w:jc w:val="right"/>
        <w:rPr>
          <w:rFonts w:ascii="Arial" w:hAnsi="Arial" w:cs="Arial"/>
          <w:sz w:val="28"/>
          <w:szCs w:val="28"/>
        </w:rPr>
      </w:pPr>
    </w:p>
    <w:p w14:paraId="7CC6914A" w14:textId="508EDB7B" w:rsidR="000C2409" w:rsidRPr="00B9072C" w:rsidRDefault="009C158D" w:rsidP="000C2409">
      <w:pPr>
        <w:pStyle w:val="Recuodecorpodetexto"/>
        <w:spacing w:after="12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hota</w:t>
      </w:r>
      <w:r w:rsidR="000C2409" w:rsidRPr="00B9072C">
        <w:rPr>
          <w:rFonts w:ascii="Arial" w:hAnsi="Arial" w:cs="Arial"/>
          <w:sz w:val="28"/>
          <w:szCs w:val="28"/>
        </w:rPr>
        <w:t xml:space="preserve">, </w:t>
      </w:r>
      <w:r w:rsidR="00D01672">
        <w:rPr>
          <w:rFonts w:ascii="Arial" w:hAnsi="Arial" w:cs="Arial"/>
          <w:sz w:val="28"/>
          <w:szCs w:val="28"/>
        </w:rPr>
        <w:t>06</w:t>
      </w:r>
      <w:r w:rsidR="00B7583D">
        <w:rPr>
          <w:rFonts w:ascii="Arial" w:hAnsi="Arial" w:cs="Arial"/>
          <w:sz w:val="28"/>
          <w:szCs w:val="28"/>
        </w:rPr>
        <w:t xml:space="preserve"> </w:t>
      </w:r>
      <w:r w:rsidR="000C2409" w:rsidRPr="00B9072C">
        <w:rPr>
          <w:rFonts w:ascii="Arial" w:hAnsi="Arial" w:cs="Arial"/>
          <w:sz w:val="28"/>
          <w:szCs w:val="28"/>
        </w:rPr>
        <w:t xml:space="preserve">de </w:t>
      </w:r>
      <w:r w:rsidR="00D01672">
        <w:rPr>
          <w:rFonts w:ascii="Arial" w:hAnsi="Arial" w:cs="Arial"/>
          <w:sz w:val="28"/>
          <w:szCs w:val="28"/>
        </w:rPr>
        <w:t>maio</w:t>
      </w:r>
      <w:r w:rsidR="00714BCE">
        <w:rPr>
          <w:rFonts w:ascii="Arial" w:hAnsi="Arial" w:cs="Arial"/>
          <w:sz w:val="28"/>
          <w:szCs w:val="28"/>
        </w:rPr>
        <w:t xml:space="preserve"> </w:t>
      </w:r>
      <w:r w:rsidR="000C2409" w:rsidRPr="00B9072C">
        <w:rPr>
          <w:rFonts w:ascii="Arial" w:hAnsi="Arial" w:cs="Arial"/>
          <w:sz w:val="28"/>
          <w:szCs w:val="28"/>
        </w:rPr>
        <w:t>de 20</w:t>
      </w:r>
      <w:r w:rsidR="003E3A0D">
        <w:rPr>
          <w:rFonts w:ascii="Arial" w:hAnsi="Arial" w:cs="Arial"/>
          <w:sz w:val="28"/>
          <w:szCs w:val="28"/>
        </w:rPr>
        <w:t>2</w:t>
      </w:r>
      <w:r w:rsidR="00B7583D">
        <w:rPr>
          <w:rFonts w:ascii="Arial" w:hAnsi="Arial" w:cs="Arial"/>
          <w:sz w:val="28"/>
          <w:szCs w:val="28"/>
        </w:rPr>
        <w:t>2</w:t>
      </w:r>
      <w:r w:rsidR="000C2409" w:rsidRPr="00B9072C">
        <w:rPr>
          <w:rFonts w:ascii="Arial" w:hAnsi="Arial" w:cs="Arial"/>
          <w:sz w:val="28"/>
          <w:szCs w:val="28"/>
        </w:rPr>
        <w:t>.</w:t>
      </w:r>
    </w:p>
    <w:p w14:paraId="68C0B71F" w14:textId="06630035" w:rsidR="000C2409" w:rsidRDefault="000C2409" w:rsidP="000C2409">
      <w:pPr>
        <w:pStyle w:val="Recuodecorpodetexto"/>
        <w:spacing w:after="120"/>
        <w:ind w:left="0"/>
        <w:jc w:val="center"/>
        <w:rPr>
          <w:rFonts w:ascii="Arial" w:hAnsi="Arial" w:cs="Arial"/>
          <w:sz w:val="28"/>
          <w:szCs w:val="28"/>
        </w:rPr>
      </w:pPr>
    </w:p>
    <w:p w14:paraId="1F0BA495" w14:textId="1CB5ABDE" w:rsidR="005676D1" w:rsidRDefault="005676D1" w:rsidP="000C2409">
      <w:pPr>
        <w:pStyle w:val="Recuodecorpodetexto"/>
        <w:spacing w:after="120"/>
        <w:ind w:left="0"/>
        <w:jc w:val="center"/>
        <w:rPr>
          <w:rFonts w:ascii="Arial" w:hAnsi="Arial" w:cs="Arial"/>
          <w:sz w:val="28"/>
          <w:szCs w:val="28"/>
        </w:rPr>
      </w:pPr>
    </w:p>
    <w:p w14:paraId="008F1EEC" w14:textId="77777777" w:rsidR="005676D1" w:rsidRDefault="005676D1" w:rsidP="000C2409">
      <w:pPr>
        <w:pStyle w:val="Recuodecorpodetexto"/>
        <w:spacing w:after="120"/>
        <w:ind w:left="0"/>
        <w:jc w:val="center"/>
        <w:rPr>
          <w:rFonts w:ascii="Arial" w:hAnsi="Arial" w:cs="Arial"/>
          <w:sz w:val="28"/>
          <w:szCs w:val="28"/>
        </w:rPr>
      </w:pPr>
    </w:p>
    <w:p w14:paraId="443E0830" w14:textId="77777777" w:rsidR="000C2409" w:rsidRPr="00DB0918" w:rsidRDefault="000C2409" w:rsidP="000C2409">
      <w:pPr>
        <w:pStyle w:val="Recuodecorpodetexto"/>
        <w:spacing w:after="120"/>
        <w:ind w:left="0"/>
        <w:jc w:val="center"/>
        <w:rPr>
          <w:rFonts w:ascii="Arial" w:hAnsi="Arial" w:cs="Arial"/>
          <w:sz w:val="28"/>
          <w:szCs w:val="28"/>
        </w:rPr>
      </w:pPr>
      <w:r w:rsidRPr="00DB0918">
        <w:rPr>
          <w:rFonts w:ascii="Arial" w:hAnsi="Arial" w:cs="Arial"/>
          <w:sz w:val="28"/>
          <w:szCs w:val="28"/>
        </w:rPr>
        <w:t>__________________________</w:t>
      </w:r>
    </w:p>
    <w:p w14:paraId="1ACCF0CE" w14:textId="77777777" w:rsidR="000C2409" w:rsidRPr="00DB0918" w:rsidRDefault="009C158D" w:rsidP="000C2409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DB0918">
        <w:rPr>
          <w:rFonts w:ascii="Arial" w:hAnsi="Arial" w:cs="Arial"/>
          <w:b/>
          <w:sz w:val="28"/>
          <w:szCs w:val="28"/>
        </w:rPr>
        <w:t>ERICO DE OLIVEIRA</w:t>
      </w:r>
    </w:p>
    <w:p w14:paraId="433EE0BC" w14:textId="77777777" w:rsidR="001F6FA1" w:rsidRDefault="009C158D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DB0918">
        <w:rPr>
          <w:rFonts w:ascii="Arial" w:hAnsi="Arial" w:cs="Arial"/>
          <w:b/>
          <w:sz w:val="28"/>
          <w:szCs w:val="28"/>
        </w:rPr>
        <w:t>Prefeito Municipal</w:t>
      </w:r>
    </w:p>
    <w:p w14:paraId="5E40543A" w14:textId="77777777" w:rsidR="00414EF0" w:rsidRDefault="00414EF0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64EC1D4B" w14:textId="77777777" w:rsidR="00414EF0" w:rsidRDefault="00414EF0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512CB97C" w14:textId="77777777" w:rsidR="003E3A0D" w:rsidRDefault="003E3A0D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3BD4B1D3" w14:textId="4EBB47C6" w:rsidR="003E3A0D" w:rsidRDefault="003E3A0D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01BD5CE9" w14:textId="58A21249" w:rsidR="000E7D2F" w:rsidRDefault="000E7D2F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5CA46AD7" w14:textId="2AA38F4D" w:rsidR="000E7D2F" w:rsidRDefault="000E7D2F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5FBD449A" w14:textId="7AFDBAA8" w:rsidR="000E7D2F" w:rsidRDefault="000E7D2F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72EEC2C1" w14:textId="534CD7BE" w:rsidR="000E7D2F" w:rsidRDefault="000E7D2F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45FD65FF" w14:textId="36660898" w:rsidR="00E725B7" w:rsidRDefault="00E725B7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03648936" w14:textId="42F095DD" w:rsidR="00473C26" w:rsidRDefault="00473C26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22B2106F" w14:textId="242D414D" w:rsidR="00473C26" w:rsidRDefault="00473C26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772EEBAE" w14:textId="5E1461B4" w:rsidR="00473C26" w:rsidRDefault="00473C26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4EF51B05" w14:textId="2C1A667C" w:rsidR="00473C26" w:rsidRDefault="00473C26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0BDA6A75" w14:textId="5532C1F3" w:rsidR="00473C26" w:rsidRDefault="00473C26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17477101" w14:textId="2AC6F228" w:rsidR="00473C26" w:rsidRDefault="00473C26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2D44A440" w14:textId="3D5DFC2C" w:rsidR="00473C26" w:rsidRDefault="00473C26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59A0046A" w14:textId="6AD64DF1" w:rsidR="00473C26" w:rsidRDefault="00473C26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3A7904EC" w14:textId="4FBE9AA4" w:rsidR="00473C26" w:rsidRDefault="00473C26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5E3F554D" w14:textId="3EB84F01" w:rsidR="00473C26" w:rsidRDefault="00473C26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3FBB9FA5" w14:textId="1BE86552" w:rsidR="00473C26" w:rsidRDefault="00473C26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3D83AF3D" w14:textId="77777777" w:rsidR="00473C26" w:rsidRDefault="00473C26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71ED89DF" w14:textId="40CF23A0" w:rsidR="00E725B7" w:rsidRDefault="00E725B7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14:paraId="23775496" w14:textId="77777777" w:rsidR="00A81B09" w:rsidRPr="00B07CDE" w:rsidRDefault="00A81B09" w:rsidP="00A81B09">
      <w:pPr>
        <w:pStyle w:val="Ttulo1"/>
        <w:rPr>
          <w:rFonts w:cs="Arial"/>
        </w:rPr>
      </w:pPr>
      <w:r w:rsidRPr="00B07CDE">
        <w:rPr>
          <w:rFonts w:cs="Arial"/>
        </w:rPr>
        <w:lastRenderedPageBreak/>
        <w:t>CADASTRO DE ESTUDANTES</w:t>
      </w:r>
    </w:p>
    <w:p w14:paraId="33F4B2F1" w14:textId="77777777" w:rsidR="00A81B09" w:rsidRPr="00B07CDE" w:rsidRDefault="00A81B09" w:rsidP="00A81B09">
      <w:pPr>
        <w:rPr>
          <w:rFonts w:ascii="Arial" w:hAnsi="Arial" w:cs="Arial"/>
          <w:sz w:val="24"/>
          <w:szCs w:val="24"/>
          <w:lang w:eastAsia="pt-BR"/>
        </w:rPr>
      </w:pPr>
    </w:p>
    <w:p w14:paraId="4D81A715" w14:textId="77777777" w:rsidR="00A81B09" w:rsidRPr="00B07CDE" w:rsidRDefault="00A81B09" w:rsidP="00A81B09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01F3C12D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>CPF:</w:t>
      </w:r>
      <w:r>
        <w:rPr>
          <w:rFonts w:ascii="Arial" w:hAnsi="Arial" w:cs="Arial"/>
          <w:sz w:val="24"/>
          <w:szCs w:val="24"/>
        </w:rPr>
        <w:t>__________________________________Identidade:________________</w:t>
      </w:r>
    </w:p>
    <w:p w14:paraId="7F468814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07CDE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>___________________________________</w:t>
      </w:r>
      <w:r w:rsidRPr="00B07CDE">
        <w:rPr>
          <w:rFonts w:ascii="Arial" w:hAnsi="Arial" w:cs="Arial"/>
          <w:sz w:val="24"/>
          <w:szCs w:val="24"/>
        </w:rPr>
        <w:t>nº</w:t>
      </w:r>
      <w:proofErr w:type="spellEnd"/>
      <w:r w:rsidRPr="00B07CD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</w:t>
      </w:r>
    </w:p>
    <w:p w14:paraId="4FDF51F7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>Bairro:</w:t>
      </w:r>
      <w:r w:rsidRPr="00B07C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Cidade:_______________________</w:t>
      </w:r>
    </w:p>
    <w:p w14:paraId="45585476" w14:textId="063AA9DB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>CEP:</w:t>
      </w:r>
      <w:r>
        <w:rPr>
          <w:rFonts w:ascii="Arial" w:hAnsi="Arial" w:cs="Arial"/>
          <w:sz w:val="24"/>
          <w:szCs w:val="24"/>
        </w:rPr>
        <w:t>_____________________________</w:t>
      </w:r>
      <w:r w:rsidRPr="00B07CDE">
        <w:rPr>
          <w:rFonts w:ascii="Arial" w:hAnsi="Arial" w:cs="Arial"/>
          <w:sz w:val="24"/>
          <w:szCs w:val="24"/>
        </w:rPr>
        <w:t xml:space="preserve"> Sexo: </w:t>
      </w:r>
      <w:proofErr w:type="gramStart"/>
      <w:r w:rsidRPr="00B07CDE">
        <w:rPr>
          <w:rFonts w:ascii="Arial" w:hAnsi="Arial" w:cs="Arial"/>
          <w:sz w:val="24"/>
          <w:szCs w:val="24"/>
        </w:rPr>
        <w:t>(</w:t>
      </w:r>
      <w:r w:rsidR="00DE3F5A">
        <w:rPr>
          <w:rFonts w:ascii="Arial" w:hAnsi="Arial" w:cs="Arial"/>
          <w:sz w:val="24"/>
          <w:szCs w:val="24"/>
        </w:rPr>
        <w:t xml:space="preserve"> </w:t>
      </w:r>
      <w:r w:rsidRPr="00B07CDE">
        <w:rPr>
          <w:rFonts w:ascii="Arial" w:hAnsi="Arial" w:cs="Arial"/>
          <w:sz w:val="24"/>
          <w:szCs w:val="24"/>
        </w:rPr>
        <w:t>)</w:t>
      </w:r>
      <w:proofErr w:type="gramEnd"/>
      <w:r w:rsidRPr="00B07CDE">
        <w:rPr>
          <w:rFonts w:ascii="Arial" w:hAnsi="Arial" w:cs="Arial"/>
          <w:sz w:val="24"/>
          <w:szCs w:val="24"/>
        </w:rPr>
        <w:t xml:space="preserve"> Masculino (</w:t>
      </w:r>
      <w:r w:rsidR="00DE3F5A">
        <w:rPr>
          <w:rFonts w:ascii="Arial" w:hAnsi="Arial" w:cs="Arial"/>
          <w:sz w:val="24"/>
          <w:szCs w:val="24"/>
        </w:rPr>
        <w:t xml:space="preserve"> </w:t>
      </w:r>
      <w:r w:rsidRPr="00B07CDE">
        <w:rPr>
          <w:rFonts w:ascii="Arial" w:hAnsi="Arial" w:cs="Arial"/>
          <w:sz w:val="24"/>
          <w:szCs w:val="24"/>
        </w:rPr>
        <w:t>) Feminino</w:t>
      </w:r>
    </w:p>
    <w:p w14:paraId="68AD03A3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>Data Nascimento</w:t>
      </w:r>
      <w:r>
        <w:rPr>
          <w:rFonts w:ascii="Arial" w:hAnsi="Arial" w:cs="Arial"/>
          <w:sz w:val="24"/>
          <w:szCs w:val="24"/>
        </w:rPr>
        <w:t>:___________________</w:t>
      </w:r>
    </w:p>
    <w:p w14:paraId="50717D13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>Telefone res.:</w:t>
      </w:r>
      <w:r>
        <w:rPr>
          <w:rFonts w:ascii="Arial" w:hAnsi="Arial" w:cs="Arial"/>
          <w:sz w:val="24"/>
          <w:szCs w:val="24"/>
        </w:rPr>
        <w:t>____________________</w:t>
      </w:r>
      <w:r w:rsidRPr="00B07C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Celular:_______________________</w:t>
      </w:r>
    </w:p>
    <w:p w14:paraId="2CD81B38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__________________________________________________________</w:t>
      </w:r>
    </w:p>
    <w:p w14:paraId="7998FA99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>Nome Pai</w:t>
      </w:r>
      <w:r>
        <w:rPr>
          <w:rFonts w:ascii="Arial" w:hAnsi="Arial" w:cs="Arial"/>
          <w:sz w:val="24"/>
          <w:szCs w:val="24"/>
        </w:rPr>
        <w:t>:_______________________________________________________</w:t>
      </w:r>
    </w:p>
    <w:p w14:paraId="7CD2B5D1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Mãe:______________________________________________________</w:t>
      </w:r>
    </w:p>
    <w:p w14:paraId="3A96050B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_____________________________________________________</w:t>
      </w:r>
    </w:p>
    <w:p w14:paraId="284C430D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de Ensino:______________________________________________</w:t>
      </w:r>
    </w:p>
    <w:p w14:paraId="10B50B37" w14:textId="3DEF5449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>Nível do curso</w:t>
      </w:r>
      <w:r w:rsidR="007468AC">
        <w:rPr>
          <w:rFonts w:ascii="Arial" w:hAnsi="Arial" w:cs="Arial"/>
          <w:sz w:val="24"/>
          <w:szCs w:val="24"/>
        </w:rPr>
        <w:t>:</w:t>
      </w:r>
      <w:r w:rsidR="00E725B7">
        <w:rPr>
          <w:rFonts w:ascii="Arial" w:hAnsi="Arial" w:cs="Arial"/>
          <w:sz w:val="24"/>
          <w:szCs w:val="24"/>
        </w:rPr>
        <w:t xml:space="preserve"> </w:t>
      </w:r>
      <w:r w:rsidRPr="00B07CDE">
        <w:rPr>
          <w:rFonts w:ascii="Arial" w:hAnsi="Arial" w:cs="Arial"/>
          <w:sz w:val="24"/>
          <w:szCs w:val="24"/>
        </w:rPr>
        <w:t xml:space="preserve"> </w:t>
      </w:r>
      <w:r w:rsidR="00106254">
        <w:rPr>
          <w:rFonts w:ascii="Arial" w:hAnsi="Arial" w:cs="Arial"/>
          <w:sz w:val="24"/>
          <w:szCs w:val="24"/>
        </w:rPr>
        <w:t>Superior</w:t>
      </w:r>
    </w:p>
    <w:p w14:paraId="0C7BE705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__________________________________________________________</w:t>
      </w:r>
    </w:p>
    <w:p w14:paraId="085A5A79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/Semestre/Fase:_______________________________________________</w:t>
      </w:r>
    </w:p>
    <w:p w14:paraId="0D4D9B84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 xml:space="preserve">Período: </w:t>
      </w:r>
      <w:proofErr w:type="gramStart"/>
      <w:r w:rsidRPr="00B07CDE">
        <w:rPr>
          <w:rFonts w:ascii="Arial" w:hAnsi="Arial" w:cs="Arial"/>
          <w:sz w:val="24"/>
          <w:szCs w:val="24"/>
        </w:rPr>
        <w:t>(</w:t>
      </w:r>
      <w:r w:rsidR="003E3A0D">
        <w:rPr>
          <w:rFonts w:ascii="Arial" w:hAnsi="Arial" w:cs="Arial"/>
          <w:sz w:val="24"/>
          <w:szCs w:val="24"/>
        </w:rPr>
        <w:t xml:space="preserve">  </w:t>
      </w:r>
      <w:r w:rsidRPr="00B07CDE">
        <w:rPr>
          <w:rFonts w:ascii="Arial" w:hAnsi="Arial" w:cs="Arial"/>
          <w:sz w:val="24"/>
          <w:szCs w:val="24"/>
        </w:rPr>
        <w:t>)</w:t>
      </w:r>
      <w:proofErr w:type="gramEnd"/>
      <w:r w:rsidRPr="00B07CDE">
        <w:rPr>
          <w:rFonts w:ascii="Arial" w:hAnsi="Arial" w:cs="Arial"/>
          <w:sz w:val="24"/>
          <w:szCs w:val="24"/>
        </w:rPr>
        <w:t xml:space="preserve"> manhã (</w:t>
      </w:r>
      <w:r w:rsidR="003E3A0D">
        <w:rPr>
          <w:rFonts w:ascii="Arial" w:hAnsi="Arial" w:cs="Arial"/>
          <w:sz w:val="24"/>
          <w:szCs w:val="24"/>
        </w:rPr>
        <w:t xml:space="preserve">  </w:t>
      </w:r>
      <w:r w:rsidRPr="00B07CDE">
        <w:rPr>
          <w:rFonts w:ascii="Arial" w:hAnsi="Arial" w:cs="Arial"/>
          <w:sz w:val="24"/>
          <w:szCs w:val="24"/>
        </w:rPr>
        <w:t>) tarde (</w:t>
      </w:r>
      <w:r w:rsidR="003E3A0D">
        <w:rPr>
          <w:rFonts w:ascii="Arial" w:hAnsi="Arial" w:cs="Arial"/>
          <w:sz w:val="24"/>
          <w:szCs w:val="24"/>
        </w:rPr>
        <w:t xml:space="preserve">  </w:t>
      </w:r>
      <w:r w:rsidRPr="00B07CDE">
        <w:rPr>
          <w:rFonts w:ascii="Arial" w:hAnsi="Arial" w:cs="Arial"/>
          <w:sz w:val="24"/>
          <w:szCs w:val="24"/>
        </w:rPr>
        <w:t>) noite</w:t>
      </w:r>
    </w:p>
    <w:p w14:paraId="7553DC55" w14:textId="027380F4" w:rsidR="00A81B09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26BA61" w14:textId="7CC8D562" w:rsidR="00E725B7" w:rsidRDefault="00E725B7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FAEFFA5" w14:textId="617C88B9" w:rsidR="00E725B7" w:rsidRDefault="00E725B7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961919" w14:textId="764D792B" w:rsidR="00106254" w:rsidRDefault="00106254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2E6375" w14:textId="2FAA2FAF" w:rsidR="00106254" w:rsidRDefault="00106254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F41E8C" w14:textId="77777777" w:rsidR="00106254" w:rsidRDefault="00106254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38B0BA" w14:textId="77777777" w:rsidR="00092DA1" w:rsidRDefault="00092DA1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2E08F2F" w14:textId="77777777" w:rsidR="00092DA1" w:rsidRPr="00B07CDE" w:rsidRDefault="00092DA1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E1E015" w14:textId="77777777" w:rsidR="00A81B09" w:rsidRPr="00B07CDE" w:rsidRDefault="00A81B09" w:rsidP="00A81B0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7CDE">
        <w:rPr>
          <w:rFonts w:ascii="Arial" w:hAnsi="Arial" w:cs="Arial"/>
          <w:b/>
          <w:bCs/>
          <w:sz w:val="24"/>
          <w:szCs w:val="24"/>
        </w:rPr>
        <w:t xml:space="preserve">CIEE </w:t>
      </w:r>
      <w:r>
        <w:rPr>
          <w:rFonts w:ascii="Arial" w:hAnsi="Arial" w:cs="Arial"/>
          <w:b/>
          <w:bCs/>
          <w:sz w:val="24"/>
          <w:szCs w:val="24"/>
        </w:rPr>
        <w:t>ITAJAÍ</w:t>
      </w:r>
      <w:r w:rsidRPr="00B07CDE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Rua 13 de Maio, 97, Centro – Itajaí/SC</w:t>
      </w:r>
      <w:r w:rsidRPr="00B07CDE">
        <w:rPr>
          <w:rFonts w:ascii="Arial" w:hAnsi="Arial" w:cs="Arial"/>
          <w:b/>
          <w:bCs/>
          <w:sz w:val="24"/>
          <w:szCs w:val="24"/>
        </w:rPr>
        <w:t>.</w:t>
      </w:r>
    </w:p>
    <w:p w14:paraId="135E4F96" w14:textId="77777777" w:rsidR="00A81B09" w:rsidRPr="00B07CDE" w:rsidRDefault="00A81B09" w:rsidP="00A81B0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7CDE">
        <w:rPr>
          <w:rFonts w:ascii="Arial" w:hAnsi="Arial" w:cs="Arial"/>
          <w:b/>
          <w:bCs/>
          <w:sz w:val="24"/>
          <w:szCs w:val="24"/>
        </w:rPr>
        <w:t xml:space="preserve">Fone: (47) </w:t>
      </w:r>
      <w:r>
        <w:rPr>
          <w:rFonts w:ascii="Arial" w:hAnsi="Arial" w:cs="Arial"/>
          <w:b/>
          <w:bCs/>
          <w:sz w:val="24"/>
          <w:szCs w:val="24"/>
        </w:rPr>
        <w:t>3349 0101</w:t>
      </w:r>
      <w:r w:rsidRPr="00B07CDE">
        <w:rPr>
          <w:rFonts w:ascii="Arial" w:hAnsi="Arial" w:cs="Arial"/>
          <w:b/>
          <w:bCs/>
          <w:sz w:val="24"/>
          <w:szCs w:val="24"/>
        </w:rPr>
        <w:t xml:space="preserve"> – E-mail: </w:t>
      </w:r>
      <w:hyperlink r:id="rId8" w:history="1">
        <w:r w:rsidR="007F6105" w:rsidRPr="001E6474">
          <w:rPr>
            <w:rStyle w:val="Hyperlink"/>
            <w:rFonts w:ascii="Arial" w:hAnsi="Arial" w:cs="Arial"/>
            <w:b/>
            <w:bCs/>
            <w:sz w:val="24"/>
            <w:szCs w:val="24"/>
          </w:rPr>
          <w:t>recrutamentoitj@cieesc.org.br</w:t>
        </w:r>
      </w:hyperlink>
    </w:p>
    <w:p w14:paraId="241FEBAF" w14:textId="77777777" w:rsidR="00A81B09" w:rsidRPr="000C2409" w:rsidRDefault="00A81B09" w:rsidP="00A81B09">
      <w:pPr>
        <w:pStyle w:val="Recuodecorpodetexto"/>
        <w:spacing w:after="120"/>
        <w:ind w:firstLine="360"/>
        <w:jc w:val="center"/>
      </w:pPr>
      <w:r w:rsidRPr="00B07CDE">
        <w:rPr>
          <w:rFonts w:ascii="Arial" w:hAnsi="Arial" w:cs="Arial"/>
          <w:b/>
          <w:bCs/>
          <w:color w:val="0000FF"/>
        </w:rPr>
        <w:t>www.cieesc.org.</w:t>
      </w:r>
      <w:r>
        <w:rPr>
          <w:rFonts w:ascii="Arial" w:hAnsi="Arial" w:cs="Arial"/>
          <w:b/>
          <w:bCs/>
          <w:color w:val="0000FF"/>
        </w:rPr>
        <w:t>br</w:t>
      </w:r>
    </w:p>
    <w:sectPr w:rsidR="00A81B09" w:rsidRPr="000C2409" w:rsidSect="00C262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1701" w:bottom="0" w:left="1276" w:header="0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E92E7" w14:textId="77777777" w:rsidR="000957FD" w:rsidRDefault="000957FD" w:rsidP="00C274F8">
      <w:pPr>
        <w:spacing w:after="0" w:line="240" w:lineRule="auto"/>
      </w:pPr>
      <w:r>
        <w:separator/>
      </w:r>
    </w:p>
  </w:endnote>
  <w:endnote w:type="continuationSeparator" w:id="0">
    <w:p w14:paraId="031BEDC1" w14:textId="77777777" w:rsidR="000957FD" w:rsidRDefault="000957FD" w:rsidP="00C2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8422483"/>
      <w:docPartObj>
        <w:docPartGallery w:val="Page Numbers (Bottom of Page)"/>
        <w:docPartUnique/>
      </w:docPartObj>
    </w:sdtPr>
    <w:sdtEndPr/>
    <w:sdtContent>
      <w:p w14:paraId="187112E1" w14:textId="77777777" w:rsidR="00474D17" w:rsidRDefault="00CA322E">
        <w:pPr>
          <w:pStyle w:val="Rodap"/>
          <w:jc w:val="right"/>
        </w:pPr>
        <w:r>
          <w:fldChar w:fldCharType="begin"/>
        </w:r>
        <w:r w:rsidR="00474D17">
          <w:instrText>PAGE   \* MERGEFORMAT</w:instrText>
        </w:r>
        <w:r>
          <w:fldChar w:fldCharType="separate"/>
        </w:r>
        <w:r w:rsidR="002B2A4D">
          <w:rPr>
            <w:noProof/>
          </w:rPr>
          <w:t>4</w:t>
        </w:r>
        <w:r>
          <w:fldChar w:fldCharType="end"/>
        </w:r>
      </w:p>
    </w:sdtContent>
  </w:sdt>
  <w:p w14:paraId="44EE009A" w14:textId="77777777" w:rsidR="00C274F8" w:rsidRDefault="00C274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12D93" w14:textId="77777777" w:rsidR="000957FD" w:rsidRDefault="000957FD" w:rsidP="00C274F8">
      <w:pPr>
        <w:spacing w:after="0" w:line="240" w:lineRule="auto"/>
      </w:pPr>
      <w:r>
        <w:separator/>
      </w:r>
    </w:p>
  </w:footnote>
  <w:footnote w:type="continuationSeparator" w:id="0">
    <w:p w14:paraId="446CD72D" w14:textId="77777777" w:rsidR="000957FD" w:rsidRDefault="000957FD" w:rsidP="00C2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93E9" w14:textId="77777777" w:rsidR="00C274F8" w:rsidRDefault="000957FD">
    <w:pPr>
      <w:pStyle w:val="Cabealho"/>
    </w:pPr>
    <w:r>
      <w:rPr>
        <w:noProof/>
        <w:lang w:eastAsia="pt-BR"/>
      </w:rPr>
      <w:pict w14:anchorId="7B1C8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35751" o:spid="_x0000_s2053" type="#_x0000_t75" style="position:absolute;margin-left:0;margin-top:0;width:445.8pt;height:547.8pt;z-index:-251658752;mso-position-horizontal:center;mso-position-horizontal-relative:margin;mso-position-vertical:center;mso-position-vertical-relative:margin" o:allowincell="f">
          <v:imagedata r:id="rId1" o:title="BRASÃO PREFEITU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4B6CE" w14:textId="77777777" w:rsidR="00C2627B" w:rsidRDefault="00C2627B">
    <w:pPr>
      <w:pStyle w:val="Cabealho"/>
    </w:pPr>
  </w:p>
  <w:p w14:paraId="22E5FACB" w14:textId="77777777" w:rsidR="00C274F8" w:rsidRDefault="000957FD">
    <w:pPr>
      <w:pStyle w:val="Cabealho"/>
    </w:pPr>
    <w:r>
      <w:rPr>
        <w:noProof/>
        <w:lang w:eastAsia="pt-BR"/>
      </w:rPr>
      <w:pict w14:anchorId="0F7E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35752" o:spid="_x0000_s2054" type="#_x0000_t75" style="position:absolute;margin-left:0;margin-top:0;width:445.8pt;height:547.8pt;z-index:-251657728;mso-position-horizontal:center;mso-position-horizontal-relative:margin;mso-position-vertical:center;mso-position-vertical-relative:margin" o:allowincell="f">
          <v:imagedata r:id="rId1" o:title="BRASÃO PREFEITURA" gain="19661f" blacklevel="22938f"/>
          <w10:wrap anchorx="margin" anchory="margin"/>
        </v:shape>
      </w:pict>
    </w:r>
    <w:r w:rsidR="001F6FA1">
      <w:rPr>
        <w:noProof/>
        <w:lang w:eastAsia="pt-BR"/>
      </w:rPr>
      <w:drawing>
        <wp:inline distT="0" distB="0" distL="0" distR="0" wp14:anchorId="7293A78B" wp14:editId="258F61F4">
          <wp:extent cx="5669280" cy="1173480"/>
          <wp:effectExtent l="0" t="0" r="7620" b="7620"/>
          <wp:docPr id="1" name="Imagem 1" descr="C:\Users\Mauri\Desktop\oficio aberto photosh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auri\Desktop\oficio aberto photosho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B8F71" w14:textId="77777777" w:rsidR="00C274F8" w:rsidRDefault="000957FD">
    <w:pPr>
      <w:pStyle w:val="Cabealho"/>
    </w:pPr>
    <w:r>
      <w:rPr>
        <w:noProof/>
        <w:lang w:eastAsia="pt-BR"/>
      </w:rPr>
      <w:pict w14:anchorId="08AD9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35750" o:spid="_x0000_s2052" type="#_x0000_t75" style="position:absolute;margin-left:0;margin-top:0;width:445.8pt;height:547.8pt;z-index:-251659776;mso-position-horizontal:center;mso-position-horizontal-relative:margin;mso-position-vertical:center;mso-position-vertical-relative:margin" o:allowincell="f">
          <v:imagedata r:id="rId1" o:title="BRASÃO PREFEITU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00232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401FE"/>
    <w:multiLevelType w:val="hybridMultilevel"/>
    <w:tmpl w:val="47223DD4"/>
    <w:lvl w:ilvl="0" w:tplc="7256D930">
      <w:start w:val="1"/>
      <w:numFmt w:val="lowerLetter"/>
      <w:lvlText w:val="%1-"/>
      <w:lvlJc w:val="left"/>
      <w:pPr>
        <w:ind w:left="855" w:hanging="375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316C7"/>
    <w:multiLevelType w:val="hybridMultilevel"/>
    <w:tmpl w:val="0F7C71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829D7"/>
    <w:multiLevelType w:val="hybridMultilevel"/>
    <w:tmpl w:val="9B743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A6966"/>
    <w:multiLevelType w:val="multilevel"/>
    <w:tmpl w:val="747EA9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4460D1A"/>
    <w:multiLevelType w:val="hybridMultilevel"/>
    <w:tmpl w:val="A4D86C2E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B0E406B"/>
    <w:multiLevelType w:val="hybridMultilevel"/>
    <w:tmpl w:val="90A6CFF6"/>
    <w:lvl w:ilvl="0" w:tplc="686EC2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C94797"/>
    <w:multiLevelType w:val="hybridMultilevel"/>
    <w:tmpl w:val="4B5C7A8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2B1156"/>
    <w:multiLevelType w:val="hybridMultilevel"/>
    <w:tmpl w:val="53624A36"/>
    <w:lvl w:ilvl="0" w:tplc="56D2232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C4328"/>
    <w:multiLevelType w:val="hybridMultilevel"/>
    <w:tmpl w:val="30DCAF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681182"/>
    <w:multiLevelType w:val="hybridMultilevel"/>
    <w:tmpl w:val="B672CC8E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687AF4"/>
    <w:multiLevelType w:val="hybridMultilevel"/>
    <w:tmpl w:val="46A6A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F370F"/>
    <w:multiLevelType w:val="hybridMultilevel"/>
    <w:tmpl w:val="8856CA6A"/>
    <w:lvl w:ilvl="0" w:tplc="D74C2A28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ED"/>
    <w:rsid w:val="00017CAC"/>
    <w:rsid w:val="000215CC"/>
    <w:rsid w:val="000305B7"/>
    <w:rsid w:val="00035BB3"/>
    <w:rsid w:val="000371A6"/>
    <w:rsid w:val="00065DA5"/>
    <w:rsid w:val="000857C1"/>
    <w:rsid w:val="00092DA1"/>
    <w:rsid w:val="00093B3A"/>
    <w:rsid w:val="000951E8"/>
    <w:rsid w:val="000957FD"/>
    <w:rsid w:val="000B64AC"/>
    <w:rsid w:val="000C2409"/>
    <w:rsid w:val="000C52F5"/>
    <w:rsid w:val="000C68C3"/>
    <w:rsid w:val="000D2377"/>
    <w:rsid w:val="000E31E1"/>
    <w:rsid w:val="000E7D2F"/>
    <w:rsid w:val="000F270E"/>
    <w:rsid w:val="000F73AF"/>
    <w:rsid w:val="001001F3"/>
    <w:rsid w:val="00104BF1"/>
    <w:rsid w:val="00106254"/>
    <w:rsid w:val="00117DC2"/>
    <w:rsid w:val="0013054B"/>
    <w:rsid w:val="00136911"/>
    <w:rsid w:val="00144B6D"/>
    <w:rsid w:val="001478EC"/>
    <w:rsid w:val="001532B6"/>
    <w:rsid w:val="00155A48"/>
    <w:rsid w:val="00155E24"/>
    <w:rsid w:val="00165E4E"/>
    <w:rsid w:val="0017441D"/>
    <w:rsid w:val="001834F6"/>
    <w:rsid w:val="00185DD5"/>
    <w:rsid w:val="00190427"/>
    <w:rsid w:val="001A06C1"/>
    <w:rsid w:val="001A5B94"/>
    <w:rsid w:val="001B5BE6"/>
    <w:rsid w:val="001C3460"/>
    <w:rsid w:val="001C4C78"/>
    <w:rsid w:val="001C5BA7"/>
    <w:rsid w:val="001D26ED"/>
    <w:rsid w:val="001D7918"/>
    <w:rsid w:val="001F2DD0"/>
    <w:rsid w:val="001F6FA1"/>
    <w:rsid w:val="00212FB6"/>
    <w:rsid w:val="00220AEF"/>
    <w:rsid w:val="00230EFB"/>
    <w:rsid w:val="002448C0"/>
    <w:rsid w:val="0025717D"/>
    <w:rsid w:val="00262DF6"/>
    <w:rsid w:val="00265CDF"/>
    <w:rsid w:val="00271880"/>
    <w:rsid w:val="002804F2"/>
    <w:rsid w:val="00283A8A"/>
    <w:rsid w:val="0029254F"/>
    <w:rsid w:val="002B2A4D"/>
    <w:rsid w:val="002C01DC"/>
    <w:rsid w:val="002C0A1A"/>
    <w:rsid w:val="002C146C"/>
    <w:rsid w:val="002C78F4"/>
    <w:rsid w:val="002D39E7"/>
    <w:rsid w:val="002F2CA8"/>
    <w:rsid w:val="002F44EE"/>
    <w:rsid w:val="00332E95"/>
    <w:rsid w:val="00342ED5"/>
    <w:rsid w:val="003603F9"/>
    <w:rsid w:val="003607F9"/>
    <w:rsid w:val="0036137D"/>
    <w:rsid w:val="00391D88"/>
    <w:rsid w:val="0039731C"/>
    <w:rsid w:val="003A7D9A"/>
    <w:rsid w:val="003B5E87"/>
    <w:rsid w:val="003D04E6"/>
    <w:rsid w:val="003D08D7"/>
    <w:rsid w:val="003D12D9"/>
    <w:rsid w:val="003E3A0D"/>
    <w:rsid w:val="00414EF0"/>
    <w:rsid w:val="004202BB"/>
    <w:rsid w:val="00420DFB"/>
    <w:rsid w:val="004473D4"/>
    <w:rsid w:val="00450A55"/>
    <w:rsid w:val="0046499F"/>
    <w:rsid w:val="00473C26"/>
    <w:rsid w:val="00473E6D"/>
    <w:rsid w:val="00474D17"/>
    <w:rsid w:val="004757AF"/>
    <w:rsid w:val="00482409"/>
    <w:rsid w:val="00482FD7"/>
    <w:rsid w:val="004A72E0"/>
    <w:rsid w:val="004B3B24"/>
    <w:rsid w:val="004E7B6A"/>
    <w:rsid w:val="00510F49"/>
    <w:rsid w:val="00522754"/>
    <w:rsid w:val="0052356B"/>
    <w:rsid w:val="00525313"/>
    <w:rsid w:val="0052627C"/>
    <w:rsid w:val="00531CF0"/>
    <w:rsid w:val="00532235"/>
    <w:rsid w:val="005330B7"/>
    <w:rsid w:val="005402FE"/>
    <w:rsid w:val="00541618"/>
    <w:rsid w:val="00544088"/>
    <w:rsid w:val="005676D1"/>
    <w:rsid w:val="00572764"/>
    <w:rsid w:val="00580B55"/>
    <w:rsid w:val="005974BB"/>
    <w:rsid w:val="005A6C84"/>
    <w:rsid w:val="005B4560"/>
    <w:rsid w:val="0060012D"/>
    <w:rsid w:val="0060793D"/>
    <w:rsid w:val="00612DF0"/>
    <w:rsid w:val="006508DA"/>
    <w:rsid w:val="006712A6"/>
    <w:rsid w:val="006729EA"/>
    <w:rsid w:val="00682FE9"/>
    <w:rsid w:val="006835E2"/>
    <w:rsid w:val="00691528"/>
    <w:rsid w:val="006A03D1"/>
    <w:rsid w:val="006B0F2C"/>
    <w:rsid w:val="006C2213"/>
    <w:rsid w:val="006D2130"/>
    <w:rsid w:val="006F2FE4"/>
    <w:rsid w:val="006F39D7"/>
    <w:rsid w:val="0070000E"/>
    <w:rsid w:val="007005DA"/>
    <w:rsid w:val="00712500"/>
    <w:rsid w:val="00713A9D"/>
    <w:rsid w:val="00714BCE"/>
    <w:rsid w:val="00721446"/>
    <w:rsid w:val="0072220D"/>
    <w:rsid w:val="007468AC"/>
    <w:rsid w:val="007778EF"/>
    <w:rsid w:val="00785789"/>
    <w:rsid w:val="00786C1F"/>
    <w:rsid w:val="00791899"/>
    <w:rsid w:val="007937AA"/>
    <w:rsid w:val="007971F3"/>
    <w:rsid w:val="007A2628"/>
    <w:rsid w:val="007A3426"/>
    <w:rsid w:val="007A7690"/>
    <w:rsid w:val="007E0C9C"/>
    <w:rsid w:val="007E0FB2"/>
    <w:rsid w:val="007F48EF"/>
    <w:rsid w:val="007F6105"/>
    <w:rsid w:val="007F725B"/>
    <w:rsid w:val="00802A20"/>
    <w:rsid w:val="00811822"/>
    <w:rsid w:val="008222F9"/>
    <w:rsid w:val="00845F51"/>
    <w:rsid w:val="00846F3E"/>
    <w:rsid w:val="008521BE"/>
    <w:rsid w:val="00853094"/>
    <w:rsid w:val="008614E7"/>
    <w:rsid w:val="008616B8"/>
    <w:rsid w:val="00872004"/>
    <w:rsid w:val="0087712F"/>
    <w:rsid w:val="008A76ED"/>
    <w:rsid w:val="008C231E"/>
    <w:rsid w:val="008E5BD9"/>
    <w:rsid w:val="008F1F46"/>
    <w:rsid w:val="008F732E"/>
    <w:rsid w:val="009004C9"/>
    <w:rsid w:val="00911FEF"/>
    <w:rsid w:val="009252D6"/>
    <w:rsid w:val="00932A4D"/>
    <w:rsid w:val="00945349"/>
    <w:rsid w:val="00960673"/>
    <w:rsid w:val="00991C2F"/>
    <w:rsid w:val="009B1A20"/>
    <w:rsid w:val="009B7B67"/>
    <w:rsid w:val="009C158D"/>
    <w:rsid w:val="009C2023"/>
    <w:rsid w:val="009C7968"/>
    <w:rsid w:val="009D0596"/>
    <w:rsid w:val="009D6B80"/>
    <w:rsid w:val="009E64DC"/>
    <w:rsid w:val="00A053A8"/>
    <w:rsid w:val="00A1272B"/>
    <w:rsid w:val="00A209DD"/>
    <w:rsid w:val="00A2606A"/>
    <w:rsid w:val="00A40272"/>
    <w:rsid w:val="00A4183A"/>
    <w:rsid w:val="00A61A22"/>
    <w:rsid w:val="00A66F7A"/>
    <w:rsid w:val="00A675C3"/>
    <w:rsid w:val="00A745AC"/>
    <w:rsid w:val="00A75015"/>
    <w:rsid w:val="00A81B09"/>
    <w:rsid w:val="00A87FAF"/>
    <w:rsid w:val="00A91334"/>
    <w:rsid w:val="00A9186A"/>
    <w:rsid w:val="00AA7291"/>
    <w:rsid w:val="00AB5AA8"/>
    <w:rsid w:val="00AE0B5A"/>
    <w:rsid w:val="00AE13ED"/>
    <w:rsid w:val="00AE1E99"/>
    <w:rsid w:val="00AE386F"/>
    <w:rsid w:val="00AE63A6"/>
    <w:rsid w:val="00B11461"/>
    <w:rsid w:val="00B12173"/>
    <w:rsid w:val="00B22D36"/>
    <w:rsid w:val="00B27AFA"/>
    <w:rsid w:val="00B361AE"/>
    <w:rsid w:val="00B50960"/>
    <w:rsid w:val="00B525EA"/>
    <w:rsid w:val="00B672D5"/>
    <w:rsid w:val="00B73DBD"/>
    <w:rsid w:val="00B7583D"/>
    <w:rsid w:val="00B8764D"/>
    <w:rsid w:val="00B9072C"/>
    <w:rsid w:val="00B96FEA"/>
    <w:rsid w:val="00BA14E6"/>
    <w:rsid w:val="00BA2689"/>
    <w:rsid w:val="00BA47BA"/>
    <w:rsid w:val="00BA7325"/>
    <w:rsid w:val="00BD2515"/>
    <w:rsid w:val="00BE2E50"/>
    <w:rsid w:val="00BE358E"/>
    <w:rsid w:val="00BE6AE1"/>
    <w:rsid w:val="00BE74AA"/>
    <w:rsid w:val="00BF3128"/>
    <w:rsid w:val="00BF43CA"/>
    <w:rsid w:val="00C0560E"/>
    <w:rsid w:val="00C172AF"/>
    <w:rsid w:val="00C240C4"/>
    <w:rsid w:val="00C2627B"/>
    <w:rsid w:val="00C274F8"/>
    <w:rsid w:val="00C27723"/>
    <w:rsid w:val="00C371CB"/>
    <w:rsid w:val="00C65C1D"/>
    <w:rsid w:val="00C846A1"/>
    <w:rsid w:val="00C86D66"/>
    <w:rsid w:val="00CA322E"/>
    <w:rsid w:val="00CA54AE"/>
    <w:rsid w:val="00CA6F34"/>
    <w:rsid w:val="00CA7471"/>
    <w:rsid w:val="00CB2D9C"/>
    <w:rsid w:val="00CC0321"/>
    <w:rsid w:val="00CC09F0"/>
    <w:rsid w:val="00CC1FDD"/>
    <w:rsid w:val="00CD2655"/>
    <w:rsid w:val="00CE4AC1"/>
    <w:rsid w:val="00CF00EE"/>
    <w:rsid w:val="00CF0206"/>
    <w:rsid w:val="00D01672"/>
    <w:rsid w:val="00D02A08"/>
    <w:rsid w:val="00D16E4D"/>
    <w:rsid w:val="00D26A65"/>
    <w:rsid w:val="00D3690D"/>
    <w:rsid w:val="00D405F5"/>
    <w:rsid w:val="00D41AE5"/>
    <w:rsid w:val="00D436E2"/>
    <w:rsid w:val="00D519E5"/>
    <w:rsid w:val="00D61B5D"/>
    <w:rsid w:val="00D646CD"/>
    <w:rsid w:val="00D65E31"/>
    <w:rsid w:val="00D665D9"/>
    <w:rsid w:val="00D735ED"/>
    <w:rsid w:val="00D81A33"/>
    <w:rsid w:val="00D83133"/>
    <w:rsid w:val="00DA36A6"/>
    <w:rsid w:val="00DA54C0"/>
    <w:rsid w:val="00DB0918"/>
    <w:rsid w:val="00DC33B5"/>
    <w:rsid w:val="00DC47D0"/>
    <w:rsid w:val="00DC500C"/>
    <w:rsid w:val="00DD0876"/>
    <w:rsid w:val="00DD7791"/>
    <w:rsid w:val="00DE2C05"/>
    <w:rsid w:val="00DE3F5A"/>
    <w:rsid w:val="00DE62AF"/>
    <w:rsid w:val="00E24744"/>
    <w:rsid w:val="00E35A61"/>
    <w:rsid w:val="00E52F86"/>
    <w:rsid w:val="00E56242"/>
    <w:rsid w:val="00E67A85"/>
    <w:rsid w:val="00E71DBD"/>
    <w:rsid w:val="00E71F41"/>
    <w:rsid w:val="00E725B7"/>
    <w:rsid w:val="00E9062F"/>
    <w:rsid w:val="00EB2509"/>
    <w:rsid w:val="00EB7953"/>
    <w:rsid w:val="00EC2D91"/>
    <w:rsid w:val="00EC759F"/>
    <w:rsid w:val="00ED098F"/>
    <w:rsid w:val="00ED7E53"/>
    <w:rsid w:val="00EE56EC"/>
    <w:rsid w:val="00F16106"/>
    <w:rsid w:val="00F1675D"/>
    <w:rsid w:val="00F26BAC"/>
    <w:rsid w:val="00F341A0"/>
    <w:rsid w:val="00F41779"/>
    <w:rsid w:val="00F95699"/>
    <w:rsid w:val="00F95969"/>
    <w:rsid w:val="00FA0BED"/>
    <w:rsid w:val="00FB20D9"/>
    <w:rsid w:val="00FB33BE"/>
    <w:rsid w:val="00FB3BCE"/>
    <w:rsid w:val="00FB6B00"/>
    <w:rsid w:val="00FC7532"/>
    <w:rsid w:val="00FD4CDD"/>
    <w:rsid w:val="00FE5E46"/>
    <w:rsid w:val="00FE7D52"/>
    <w:rsid w:val="00FF49ED"/>
    <w:rsid w:val="00FF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C0562"/>
  <w15:docId w15:val="{81901BDD-38C6-4E5C-831B-2A2013CC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D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81B09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6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76ED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8A76E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2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4F8"/>
  </w:style>
  <w:style w:type="paragraph" w:styleId="Rodap">
    <w:name w:val="footer"/>
    <w:basedOn w:val="Normal"/>
    <w:link w:val="RodapChar"/>
    <w:uiPriority w:val="99"/>
    <w:unhideWhenUsed/>
    <w:rsid w:val="00C2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4F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74F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C274F8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C274F8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1C3460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6F2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4D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71DBD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C2409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2409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0C240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81B09"/>
    <w:rPr>
      <w:rFonts w:ascii="Arial" w:eastAsia="Times New Roman" w:hAnsi="Arial"/>
      <w:b/>
      <w:bCs/>
      <w:sz w:val="24"/>
      <w:szCs w:val="24"/>
      <w:u w:val="single"/>
    </w:rPr>
  </w:style>
  <w:style w:type="character" w:styleId="Hyperlink">
    <w:name w:val="Hyperlink"/>
    <w:basedOn w:val="Fontepargpadro"/>
    <w:rsid w:val="00A81B09"/>
    <w:rPr>
      <w:color w:val="0000FF"/>
      <w:u w:val="single"/>
    </w:rPr>
  </w:style>
  <w:style w:type="character" w:customStyle="1" w:styleId="w8qarf">
    <w:name w:val="w8qarf"/>
    <w:basedOn w:val="Fontepargpadro"/>
    <w:rsid w:val="00A81B09"/>
  </w:style>
  <w:style w:type="character" w:customStyle="1" w:styleId="lrzxr">
    <w:name w:val="lrzxr"/>
    <w:basedOn w:val="Fontepargpadro"/>
    <w:rsid w:val="00A8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amentoitj@cieesc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B494-A5E5-4857-8C6A-8E7E7DAC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 Miglioli Junior</dc:creator>
  <cp:lastModifiedBy>jocemarsmachado@outlook.pt</cp:lastModifiedBy>
  <cp:revision>2</cp:revision>
  <cp:lastPrinted>2019-06-03T13:03:00Z</cp:lastPrinted>
  <dcterms:created xsi:type="dcterms:W3CDTF">2022-05-13T15:01:00Z</dcterms:created>
  <dcterms:modified xsi:type="dcterms:W3CDTF">2022-05-13T15:01:00Z</dcterms:modified>
</cp:coreProperties>
</file>